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96" w:rsidRPr="00F41CB3" w:rsidRDefault="00E41396" w:rsidP="0039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516" w:rsidRPr="00272516" w:rsidRDefault="00272516" w:rsidP="00DA3E66">
      <w:pPr>
        <w:pStyle w:val="7"/>
      </w:pPr>
      <w:r w:rsidRPr="00272516">
        <w:t>Д У М А</w:t>
      </w:r>
    </w:p>
    <w:p w:rsidR="00272516" w:rsidRPr="00272516" w:rsidRDefault="00272516" w:rsidP="00DA3E66">
      <w:pPr>
        <w:pStyle w:val="6"/>
        <w:ind w:left="0"/>
        <w:rPr>
          <w:sz w:val="28"/>
        </w:rPr>
      </w:pPr>
      <w:r w:rsidRPr="00272516">
        <w:rPr>
          <w:sz w:val="28"/>
        </w:rPr>
        <w:t>муниципального образования</w:t>
      </w:r>
    </w:p>
    <w:p w:rsidR="00272516" w:rsidRPr="00272516" w:rsidRDefault="00272516" w:rsidP="00DA3E66">
      <w:pPr>
        <w:pStyle w:val="6"/>
        <w:ind w:left="0"/>
        <w:rPr>
          <w:sz w:val="28"/>
        </w:rPr>
      </w:pPr>
      <w:r w:rsidRPr="00272516">
        <w:rPr>
          <w:sz w:val="28"/>
        </w:rPr>
        <w:t>«Жигаловский район»</w:t>
      </w:r>
    </w:p>
    <w:p w:rsidR="00272516" w:rsidRPr="00272516" w:rsidRDefault="00DA3E66" w:rsidP="00DA3E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й</w:t>
      </w:r>
      <w:r w:rsidR="00272516" w:rsidRPr="00272516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272516" w:rsidRPr="00272516" w:rsidRDefault="00272516" w:rsidP="00DA3E66">
      <w:pPr>
        <w:pStyle w:val="2"/>
        <w:rPr>
          <w:sz w:val="40"/>
          <w:szCs w:val="40"/>
        </w:rPr>
      </w:pPr>
      <w:proofErr w:type="gramStart"/>
      <w:r w:rsidRPr="00272516">
        <w:rPr>
          <w:sz w:val="40"/>
          <w:szCs w:val="40"/>
        </w:rPr>
        <w:t>Р</w:t>
      </w:r>
      <w:proofErr w:type="gramEnd"/>
      <w:r w:rsidRPr="00272516">
        <w:rPr>
          <w:sz w:val="40"/>
          <w:szCs w:val="40"/>
        </w:rPr>
        <w:t xml:space="preserve"> Е Ш Е Н И Е</w:t>
      </w:r>
    </w:p>
    <w:p w:rsidR="00CE6CCD" w:rsidRPr="00185942" w:rsidRDefault="00CE6CCD" w:rsidP="001E3CD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</w:p>
    <w:p w:rsidR="00CE6CCD" w:rsidRPr="00CE6CCD" w:rsidRDefault="00CE6CCD" w:rsidP="001E3CD4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 w:rsidRPr="00185942">
        <w:rPr>
          <w:rFonts w:ascii="Times New Roman" w:hAnsi="Times New Roman" w:cs="Times New Roman"/>
          <w:b w:val="0"/>
          <w:color w:val="auto"/>
          <w:sz w:val="24"/>
        </w:rPr>
        <w:t>“</w:t>
      </w:r>
      <w:r w:rsidR="00185942">
        <w:rPr>
          <w:rFonts w:ascii="Times New Roman" w:hAnsi="Times New Roman" w:cs="Times New Roman"/>
          <w:b w:val="0"/>
          <w:color w:val="auto"/>
          <w:sz w:val="24"/>
          <w:u w:val="single"/>
        </w:rPr>
        <w:t>27</w:t>
      </w:r>
      <w:bookmarkStart w:id="0" w:name="_GoBack"/>
      <w:bookmarkEnd w:id="0"/>
      <w:r w:rsidRPr="00185942">
        <w:rPr>
          <w:rFonts w:ascii="Times New Roman" w:hAnsi="Times New Roman" w:cs="Times New Roman"/>
          <w:b w:val="0"/>
          <w:color w:val="auto"/>
          <w:sz w:val="24"/>
        </w:rPr>
        <w:t xml:space="preserve">” </w:t>
      </w:r>
      <w:r w:rsidR="00185942" w:rsidRPr="00185942">
        <w:rPr>
          <w:rFonts w:ascii="Times New Roman" w:hAnsi="Times New Roman" w:cs="Times New Roman"/>
          <w:b w:val="0"/>
          <w:color w:val="auto"/>
          <w:sz w:val="24"/>
        </w:rPr>
        <w:t xml:space="preserve"> декабря</w:t>
      </w:r>
      <w:r w:rsidRPr="00185942">
        <w:rPr>
          <w:rFonts w:ascii="Times New Roman" w:hAnsi="Times New Roman" w:cs="Times New Roman"/>
          <w:b w:val="0"/>
          <w:color w:val="auto"/>
          <w:sz w:val="24"/>
        </w:rPr>
        <w:t xml:space="preserve"> 2021 г. №</w:t>
      </w:r>
      <w:r w:rsidRPr="00CE6CCD">
        <w:rPr>
          <w:rFonts w:ascii="Times New Roman" w:hAnsi="Times New Roman" w:cs="Times New Roman"/>
          <w:color w:val="auto"/>
          <w:sz w:val="24"/>
        </w:rPr>
        <w:t xml:space="preserve"> </w:t>
      </w:r>
      <w:r w:rsidR="00185942" w:rsidRPr="00185942">
        <w:rPr>
          <w:rFonts w:ascii="Times New Roman" w:hAnsi="Times New Roman" w:cs="Times New Roman"/>
          <w:b w:val="0"/>
          <w:color w:val="auto"/>
          <w:sz w:val="24"/>
        </w:rPr>
        <w:t>169</w:t>
      </w:r>
    </w:p>
    <w:p w:rsidR="00CE6CCD" w:rsidRPr="00CE6CCD" w:rsidRDefault="00CE6CCD" w:rsidP="001E3CD4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u w:val="single"/>
        </w:rPr>
      </w:pPr>
    </w:p>
    <w:p w:rsidR="00DB7A17" w:rsidRPr="00D50AA2" w:rsidRDefault="001E3CD4" w:rsidP="001E3CD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 внесении изменения</w:t>
      </w:r>
      <w:r w:rsidR="003A0AB1">
        <w:rPr>
          <w:rFonts w:ascii="Times New Roman" w:hAnsi="Times New Roman" w:cs="Times New Roman"/>
          <w:b w:val="0"/>
          <w:color w:val="auto"/>
        </w:rPr>
        <w:t xml:space="preserve"> в решение Думы муниципального образования «Жигаловский район» «</w:t>
      </w:r>
      <w:r w:rsidR="00DB7A17" w:rsidRPr="00D50AA2">
        <w:rPr>
          <w:rFonts w:ascii="Times New Roman" w:hAnsi="Times New Roman" w:cs="Times New Roman"/>
          <w:b w:val="0"/>
          <w:color w:val="auto"/>
        </w:rPr>
        <w:t>Об обеспечении доступа к информации о деятельности Думы муниципального образования «Жигаловский район»</w:t>
      </w:r>
      <w:r w:rsidR="003A0AB1">
        <w:rPr>
          <w:rFonts w:ascii="Times New Roman" w:hAnsi="Times New Roman" w:cs="Times New Roman"/>
          <w:b w:val="0"/>
          <w:color w:val="auto"/>
        </w:rPr>
        <w:t xml:space="preserve"> от 26 декабря 2014 года №125</w:t>
      </w:r>
    </w:p>
    <w:p w:rsidR="00E41396" w:rsidRPr="00D50AA2" w:rsidRDefault="00E41396" w:rsidP="00DB7A1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B7A17" w:rsidRPr="00D50AA2" w:rsidRDefault="00DB7A17" w:rsidP="00DB7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" w:name="sub_555"/>
      <w:r w:rsidRPr="00D50AA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D50AA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0410D9">
        <w:rPr>
          <w:rFonts w:ascii="Times New Roman" w:hAnsi="Times New Roman" w:cs="Times New Roman"/>
          <w:sz w:val="28"/>
          <w:szCs w:val="28"/>
        </w:rPr>
        <w:t xml:space="preserve"> от 09</w:t>
      </w:r>
      <w:r w:rsidR="00DA3E6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410D9">
        <w:rPr>
          <w:rFonts w:ascii="Times New Roman" w:hAnsi="Times New Roman" w:cs="Times New Roman"/>
          <w:sz w:val="28"/>
          <w:szCs w:val="28"/>
        </w:rPr>
        <w:t>2009 года №</w:t>
      </w:r>
      <w:r w:rsidRPr="00D50AA2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1E3CD4">
        <w:rPr>
          <w:rFonts w:ascii="Times New Roman" w:hAnsi="Times New Roman" w:cs="Times New Roman"/>
          <w:sz w:val="28"/>
          <w:szCs w:val="28"/>
        </w:rPr>
        <w:t>частью 1 статьи 46 Устава муниципального образования «Жигаловский район»,</w:t>
      </w:r>
      <w:r w:rsidR="003A0AB1">
        <w:rPr>
          <w:rFonts w:ascii="Times New Roman" w:hAnsi="Times New Roman" w:cs="Times New Roman"/>
          <w:sz w:val="28"/>
          <w:szCs w:val="28"/>
        </w:rPr>
        <w:t xml:space="preserve"> </w:t>
      </w:r>
      <w:r w:rsidRPr="00D50AA2">
        <w:rPr>
          <w:rFonts w:ascii="Times New Roman" w:hAnsi="Times New Roman" w:cs="Times New Roman"/>
          <w:sz w:val="28"/>
          <w:szCs w:val="28"/>
        </w:rPr>
        <w:t>Дума муниципального образования «Жигаловский район»,</w:t>
      </w:r>
      <w:r w:rsidRPr="00D50A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B7A17" w:rsidRPr="00D50AA2" w:rsidRDefault="00DB7A17" w:rsidP="00DB7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B7A17" w:rsidRPr="00D50AA2" w:rsidRDefault="00DB7A17" w:rsidP="00DB7A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0A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ИЛА:</w:t>
      </w:r>
    </w:p>
    <w:p w:rsidR="001E3CD4" w:rsidRDefault="00DB7A17" w:rsidP="009D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bookmarkEnd w:id="1"/>
      <w:r w:rsidRPr="00D50AA2">
        <w:rPr>
          <w:rFonts w:ascii="Times New Roman" w:hAnsi="Times New Roman" w:cs="Times New Roman"/>
          <w:sz w:val="28"/>
          <w:szCs w:val="28"/>
        </w:rPr>
        <w:t xml:space="preserve">1. </w:t>
      </w:r>
      <w:r w:rsidR="001E3CD4">
        <w:rPr>
          <w:rFonts w:ascii="Times New Roman" w:hAnsi="Times New Roman" w:cs="Times New Roman"/>
          <w:sz w:val="28"/>
          <w:szCs w:val="28"/>
        </w:rPr>
        <w:t xml:space="preserve">Внести изменение </w:t>
      </w:r>
      <w:r w:rsidR="001E3CD4" w:rsidRPr="001E3CD4">
        <w:rPr>
          <w:rFonts w:ascii="Times New Roman" w:hAnsi="Times New Roman" w:cs="Times New Roman"/>
          <w:sz w:val="28"/>
          <w:szCs w:val="28"/>
        </w:rPr>
        <w:t>в решение Думы муниципального образования «Жигаловский район» «Об обеспечении доступа к информации о деятельности Думы муниципального образования «Жигаловский район» от 26 декабря 2014 года №125</w:t>
      </w:r>
      <w:r w:rsidR="001E3CD4">
        <w:rPr>
          <w:rFonts w:ascii="Times New Roman" w:hAnsi="Times New Roman" w:cs="Times New Roman"/>
          <w:sz w:val="28"/>
          <w:szCs w:val="28"/>
        </w:rPr>
        <w:t>:</w:t>
      </w:r>
    </w:p>
    <w:p w:rsidR="001E3CD4" w:rsidRDefault="001E3CD4" w:rsidP="001E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решения слова «</w:t>
      </w:r>
      <w:r w:rsidRPr="001E3CD4">
        <w:rPr>
          <w:rFonts w:ascii="Times New Roman" w:hAnsi="Times New Roman" w:cs="Times New Roman"/>
          <w:sz w:val="28"/>
          <w:szCs w:val="28"/>
        </w:rPr>
        <w:t>Адрес официального сайта муниципального образования «Жигаловский район» zhigalovo.irkobl.ru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Pr="001E3CD4">
        <w:rPr>
          <w:rFonts w:ascii="Times New Roman" w:hAnsi="Times New Roman" w:cs="Times New Roman"/>
          <w:sz w:val="28"/>
          <w:szCs w:val="28"/>
        </w:rPr>
        <w:t>«Адрес официального сайта муниципального образования «Жигаловский район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3CD4">
        <w:rPr>
          <w:rFonts w:ascii="Times New Roman" w:hAnsi="Times New Roman" w:cs="Times New Roman"/>
          <w:sz w:val="28"/>
          <w:szCs w:val="28"/>
        </w:rPr>
        <w:t xml:space="preserve"> http://жигаловский-район</w:t>
      </w:r>
      <w:proofErr w:type="gramStart"/>
      <w:r w:rsidRPr="001E3C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3CD4">
        <w:rPr>
          <w:rFonts w:ascii="Times New Roman" w:hAnsi="Times New Roman" w:cs="Times New Roman"/>
          <w:sz w:val="28"/>
          <w:szCs w:val="28"/>
        </w:rPr>
        <w:t>ф/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DB7A17" w:rsidRPr="00D50AA2" w:rsidRDefault="001E3CD4" w:rsidP="00DB7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A17"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 w:rsidR="00FE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DB7A17"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r w:rsidR="00FE3D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ский район</w:t>
      </w:r>
      <w:r w:rsidR="00DB7A17"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муниципального образования «Жигаловский район» в сети «Интернет».</w:t>
      </w:r>
    </w:p>
    <w:p w:rsidR="00DB7A17" w:rsidRPr="00D50AA2" w:rsidRDefault="00DB7A17" w:rsidP="00DB7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5D0" w:rsidRDefault="000505D0" w:rsidP="00D5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DB7A17" w:rsidRPr="00D50AA2" w:rsidRDefault="00DB7A17" w:rsidP="00D5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</w:t>
      </w:r>
    </w:p>
    <w:p w:rsidR="00DB7A17" w:rsidRPr="00D50AA2" w:rsidRDefault="00DB7A17" w:rsidP="00D5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галовский район</w:t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50AA2"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505D0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 Кислова</w:t>
      </w:r>
    </w:p>
    <w:p w:rsidR="00DB7A17" w:rsidRPr="00D50AA2" w:rsidRDefault="00DB7A17" w:rsidP="00DB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A17" w:rsidRPr="00D50AA2" w:rsidRDefault="00DB7A17" w:rsidP="00DB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A17" w:rsidRPr="00D50AA2" w:rsidRDefault="00DB7A17" w:rsidP="00D5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муниципального образования  </w:t>
      </w:r>
    </w:p>
    <w:p w:rsidR="00DB7A17" w:rsidRPr="00D50AA2" w:rsidRDefault="00DB7A17" w:rsidP="00D5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галовский район»                              </w:t>
      </w:r>
      <w:r w:rsidR="00DA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.Н.</w:t>
      </w:r>
      <w:r w:rsidR="00DA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ий</w:t>
      </w:r>
    </w:p>
    <w:sectPr w:rsidR="00DB7A17" w:rsidRPr="00D50AA2" w:rsidSect="00EC28ED">
      <w:pgSz w:w="11909" w:h="16834"/>
      <w:pgMar w:top="1134" w:right="567" w:bottom="1134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95" w:rsidRDefault="00D91895" w:rsidP="00C67391">
      <w:pPr>
        <w:spacing w:after="0" w:line="240" w:lineRule="auto"/>
      </w:pPr>
      <w:r>
        <w:separator/>
      </w:r>
    </w:p>
  </w:endnote>
  <w:endnote w:type="continuationSeparator" w:id="0">
    <w:p w:rsidR="00D91895" w:rsidRDefault="00D91895" w:rsidP="00C6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95" w:rsidRDefault="00D91895" w:rsidP="00C67391">
      <w:pPr>
        <w:spacing w:after="0" w:line="240" w:lineRule="auto"/>
      </w:pPr>
      <w:r>
        <w:separator/>
      </w:r>
    </w:p>
  </w:footnote>
  <w:footnote w:type="continuationSeparator" w:id="0">
    <w:p w:rsidR="00D91895" w:rsidRDefault="00D91895" w:rsidP="00C67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7AD"/>
    <w:rsid w:val="00007A70"/>
    <w:rsid w:val="000410D9"/>
    <w:rsid w:val="000505D0"/>
    <w:rsid w:val="00067841"/>
    <w:rsid w:val="000D0A04"/>
    <w:rsid w:val="00105929"/>
    <w:rsid w:val="00136682"/>
    <w:rsid w:val="001502DA"/>
    <w:rsid w:val="00185942"/>
    <w:rsid w:val="001D1CC5"/>
    <w:rsid w:val="001E39FD"/>
    <w:rsid w:val="001E3CD4"/>
    <w:rsid w:val="001E4D3E"/>
    <w:rsid w:val="001F3326"/>
    <w:rsid w:val="00210543"/>
    <w:rsid w:val="00272516"/>
    <w:rsid w:val="002832F1"/>
    <w:rsid w:val="0029772E"/>
    <w:rsid w:val="002C5C63"/>
    <w:rsid w:val="00312D6F"/>
    <w:rsid w:val="00326E9C"/>
    <w:rsid w:val="00386E35"/>
    <w:rsid w:val="003916AE"/>
    <w:rsid w:val="003A0AB1"/>
    <w:rsid w:val="003B7F60"/>
    <w:rsid w:val="003C71B9"/>
    <w:rsid w:val="003D3FFE"/>
    <w:rsid w:val="004209BA"/>
    <w:rsid w:val="004631C4"/>
    <w:rsid w:val="00475F96"/>
    <w:rsid w:val="004D3810"/>
    <w:rsid w:val="00572785"/>
    <w:rsid w:val="00574DA0"/>
    <w:rsid w:val="00587BBB"/>
    <w:rsid w:val="005F530D"/>
    <w:rsid w:val="006D60C7"/>
    <w:rsid w:val="00713574"/>
    <w:rsid w:val="00756E32"/>
    <w:rsid w:val="0076451C"/>
    <w:rsid w:val="0077342F"/>
    <w:rsid w:val="007A6ADA"/>
    <w:rsid w:val="00830369"/>
    <w:rsid w:val="00833399"/>
    <w:rsid w:val="00851BB1"/>
    <w:rsid w:val="00870744"/>
    <w:rsid w:val="008A1CAC"/>
    <w:rsid w:val="008C7055"/>
    <w:rsid w:val="008E56B3"/>
    <w:rsid w:val="00992BCA"/>
    <w:rsid w:val="009D03DB"/>
    <w:rsid w:val="00A169FC"/>
    <w:rsid w:val="00A9577B"/>
    <w:rsid w:val="00AB1DBA"/>
    <w:rsid w:val="00AC55C4"/>
    <w:rsid w:val="00AD5F3F"/>
    <w:rsid w:val="00AE181F"/>
    <w:rsid w:val="00BD4FE9"/>
    <w:rsid w:val="00BF333F"/>
    <w:rsid w:val="00C10A59"/>
    <w:rsid w:val="00C5205C"/>
    <w:rsid w:val="00C52A17"/>
    <w:rsid w:val="00C67391"/>
    <w:rsid w:val="00C82B47"/>
    <w:rsid w:val="00C957AD"/>
    <w:rsid w:val="00CD1768"/>
    <w:rsid w:val="00CE6CCD"/>
    <w:rsid w:val="00D36501"/>
    <w:rsid w:val="00D467F2"/>
    <w:rsid w:val="00D50AA2"/>
    <w:rsid w:val="00D8127C"/>
    <w:rsid w:val="00D91895"/>
    <w:rsid w:val="00DA3E66"/>
    <w:rsid w:val="00DB7A17"/>
    <w:rsid w:val="00DD2800"/>
    <w:rsid w:val="00DD680E"/>
    <w:rsid w:val="00E11F5A"/>
    <w:rsid w:val="00E41396"/>
    <w:rsid w:val="00E435C0"/>
    <w:rsid w:val="00E60061"/>
    <w:rsid w:val="00EB52D5"/>
    <w:rsid w:val="00EC28ED"/>
    <w:rsid w:val="00ED61F4"/>
    <w:rsid w:val="00F41CB3"/>
    <w:rsid w:val="00FE0C44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AC"/>
  </w:style>
  <w:style w:type="paragraph" w:styleId="1">
    <w:name w:val="heading 1"/>
    <w:basedOn w:val="a"/>
    <w:next w:val="a"/>
    <w:link w:val="10"/>
    <w:uiPriority w:val="9"/>
    <w:qFormat/>
    <w:rsid w:val="00DB7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25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72516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72516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7251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67391"/>
    <w:pPr>
      <w:spacing w:after="0" w:line="217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9">
    <w:name w:val="Font Style29"/>
    <w:rsid w:val="00C67391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F41C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25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7251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5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7251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7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DB7A17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B7A17"/>
    <w:rPr>
      <w:b/>
      <w:bCs/>
      <w:color w:val="106BBE"/>
    </w:rPr>
  </w:style>
  <w:style w:type="paragraph" w:customStyle="1" w:styleId="a6">
    <w:name w:val="Комментарий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DB7A17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3670-F6B9-444E-B3E9-1A4B59B5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ндреевич Мезенцев</dc:creator>
  <cp:keywords/>
  <dc:description/>
  <cp:lastModifiedBy>Admin</cp:lastModifiedBy>
  <cp:revision>22</cp:revision>
  <cp:lastPrinted>2014-12-19T06:11:00Z</cp:lastPrinted>
  <dcterms:created xsi:type="dcterms:W3CDTF">2014-12-18T06:51:00Z</dcterms:created>
  <dcterms:modified xsi:type="dcterms:W3CDTF">2022-02-01T03:32:00Z</dcterms:modified>
</cp:coreProperties>
</file>